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3F73" w14:textId="77777777" w:rsidR="00AC5244" w:rsidRPr="00825B78" w:rsidRDefault="00AC5244" w:rsidP="00875349">
      <w:pPr>
        <w:pStyle w:val="Ttulo2"/>
        <w:rPr>
          <w:rFonts w:ascii="Times New Roman" w:hAnsi="Times New Roman"/>
          <w:szCs w:val="24"/>
        </w:rPr>
      </w:pPr>
      <w:r w:rsidRPr="00825B78">
        <w:rPr>
          <w:rFonts w:ascii="Times New Roman" w:hAnsi="Times New Roman"/>
          <w:szCs w:val="24"/>
        </w:rPr>
        <w:t xml:space="preserve">DECRETO Nº </w:t>
      </w:r>
      <w:r w:rsidR="00F04A46" w:rsidRPr="00825B78">
        <w:rPr>
          <w:rFonts w:ascii="Times New Roman" w:hAnsi="Times New Roman"/>
          <w:szCs w:val="24"/>
        </w:rPr>
        <w:t>1407</w:t>
      </w:r>
      <w:r w:rsidR="0037789C" w:rsidRPr="00825B78">
        <w:rPr>
          <w:rFonts w:ascii="Times New Roman" w:hAnsi="Times New Roman"/>
          <w:szCs w:val="24"/>
        </w:rPr>
        <w:t>2</w:t>
      </w:r>
      <w:r w:rsidR="00AF460A" w:rsidRPr="00825B78">
        <w:rPr>
          <w:rFonts w:ascii="Times New Roman" w:hAnsi="Times New Roman"/>
          <w:szCs w:val="24"/>
        </w:rPr>
        <w:t>/2017</w:t>
      </w:r>
    </w:p>
    <w:p w14:paraId="2EFFD7E0" w14:textId="77777777" w:rsidR="00AC5244" w:rsidRPr="00825B78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8096F96" w14:textId="77777777" w:rsidR="002E1128" w:rsidRPr="00825B78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825B78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825B7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825B78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825B78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825B78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37789C" w:rsidRPr="00825B78">
        <w:rPr>
          <w:rFonts w:ascii="Times New Roman" w:hAnsi="Times New Roman"/>
          <w:b/>
          <w:sz w:val="24"/>
          <w:szCs w:val="24"/>
        </w:rPr>
        <w:t>Tailine Iesbik</w:t>
      </w:r>
      <w:r w:rsidR="00912703" w:rsidRPr="00825B78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D0AA4B6" w14:textId="77777777" w:rsidR="009168E4" w:rsidRPr="00825B78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C5D9E13" w14:textId="77777777" w:rsidR="00AC5244" w:rsidRPr="00825B78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825B78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5E863570" w14:textId="77777777" w:rsidR="00215B1E" w:rsidRPr="00825B78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DBCF150" w14:textId="77777777" w:rsidR="00911097" w:rsidRPr="00825B78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4826BEB" w14:textId="77777777" w:rsidR="00911097" w:rsidRPr="00825B78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A72F8C1" w14:textId="77777777" w:rsidR="00F04A46" w:rsidRPr="00825B78" w:rsidRDefault="008553A6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825B78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825B7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25B78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37789C" w:rsidRPr="00825B78">
        <w:rPr>
          <w:rFonts w:ascii="Times New Roman" w:hAnsi="Times New Roman"/>
          <w:sz w:val="24"/>
          <w:szCs w:val="24"/>
        </w:rPr>
        <w:t>Gratificação de Progressão de Carreira por Aperfeiçoamento – Cursos de Capacitação, no percentual de 5% (cinco por cento) sobre o vencimento básico da servidora TAILINE IESBIK, matrícula funcional 17388-1, portadora da Cédula de Identidade n.º 10.319.225-0/PR e do CPF/MF n.º 078.377.839-21, ocupante do cargo de provimento efetivo de Agente Comunitário de Saúde, lotada junto a Secretaria de Saúde/Posto de Saúde Santa Luzia, a partir de 01 de setembro de 2017, com base no Artigo 96 – § 1º, 2º, da Lei 1666/2011.</w:t>
      </w:r>
    </w:p>
    <w:p w14:paraId="77BDCA8B" w14:textId="77777777" w:rsidR="00764DDC" w:rsidRPr="00825B78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102CCF" w14:textId="77777777" w:rsidR="00AF460A" w:rsidRPr="00825B78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825B78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825B7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825B78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825B78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825B78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F04A46" w:rsidRPr="00825B78">
        <w:rPr>
          <w:rFonts w:ascii="Times New Roman" w:hAnsi="Times New Roman"/>
          <w:color w:val="000000"/>
          <w:sz w:val="24"/>
          <w:szCs w:val="24"/>
          <w:lang w:val="pt-BR"/>
        </w:rPr>
        <w:t>setembro</w:t>
      </w:r>
      <w:r w:rsidR="00C06C46" w:rsidRPr="00825B78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825B78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5293D3D8" w14:textId="77777777" w:rsidR="001F19BD" w:rsidRPr="00825B78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0C32ECB9" w14:textId="77777777" w:rsidR="00875349" w:rsidRPr="00825B78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825B78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825B78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825B7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7789C" w:rsidRPr="00825B78">
        <w:rPr>
          <w:rFonts w:ascii="Times New Roman" w:hAnsi="Times New Roman"/>
          <w:b/>
          <w:sz w:val="24"/>
          <w:szCs w:val="24"/>
          <w:lang w:val="pt-BR"/>
        </w:rPr>
        <w:t>onze</w:t>
      </w:r>
      <w:r w:rsidR="00727843" w:rsidRPr="00825B78">
        <w:rPr>
          <w:rFonts w:ascii="Times New Roman" w:hAnsi="Times New Roman"/>
          <w:b/>
          <w:sz w:val="24"/>
          <w:szCs w:val="24"/>
          <w:lang w:val="pt-BR"/>
        </w:rPr>
        <w:t xml:space="preserve"> d</w:t>
      </w:r>
      <w:r w:rsidR="0033386E" w:rsidRPr="00825B78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825B78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825B78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825B7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825B78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37789C" w:rsidRPr="00825B78">
        <w:rPr>
          <w:rFonts w:ascii="Times New Roman" w:hAnsi="Times New Roman"/>
          <w:b/>
          <w:sz w:val="24"/>
          <w:szCs w:val="24"/>
          <w:lang w:val="pt-BR"/>
        </w:rPr>
        <w:t>setembro</w:t>
      </w:r>
      <w:r w:rsidR="00AF460A" w:rsidRPr="00825B7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825B78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825B78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825B78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825B78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825B78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825B78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8B03439" w14:textId="77777777" w:rsidR="00912703" w:rsidRPr="00825B78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AD03F55" w14:textId="77777777" w:rsidR="00912703" w:rsidRPr="00825B78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21A6470" w14:textId="77777777" w:rsidR="00AC5244" w:rsidRPr="00825B78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825B78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98BFE3F" w14:textId="77777777" w:rsidR="00AC5244" w:rsidRPr="00825B78" w:rsidRDefault="00AC5244" w:rsidP="00875349">
      <w:pPr>
        <w:pStyle w:val="Ttulo4"/>
        <w:rPr>
          <w:rFonts w:ascii="Times New Roman" w:hAnsi="Times New Roman"/>
          <w:szCs w:val="24"/>
        </w:rPr>
      </w:pPr>
      <w:r w:rsidRPr="00825B78">
        <w:rPr>
          <w:rFonts w:ascii="Times New Roman" w:hAnsi="Times New Roman"/>
          <w:szCs w:val="24"/>
        </w:rPr>
        <w:t>Prefeito</w:t>
      </w:r>
    </w:p>
    <w:p w14:paraId="7AA57D64" w14:textId="77777777" w:rsidR="00AC5244" w:rsidRPr="00825B78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825B78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39C8629C" w14:textId="77777777" w:rsidR="00AC5244" w:rsidRPr="00825B78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825B78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77BC91F" w14:textId="77777777" w:rsidR="00912703" w:rsidRPr="00825B78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825B78">
        <w:rPr>
          <w:rFonts w:ascii="Times New Roman" w:hAnsi="Times New Roman"/>
          <w:sz w:val="24"/>
          <w:szCs w:val="24"/>
          <w:lang w:val="pt-BR"/>
        </w:rPr>
        <w:t>Cumpra-se</w:t>
      </w:r>
    </w:p>
    <w:p w14:paraId="42DF8AEB" w14:textId="77777777" w:rsidR="00912703" w:rsidRPr="00825B78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14E13F5A" w14:textId="77777777" w:rsidR="005431DC" w:rsidRPr="00825B78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20481B57" w14:textId="77777777" w:rsidR="005431DC" w:rsidRPr="00825B78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094DA290" w14:textId="77777777" w:rsidR="00AF460A" w:rsidRPr="00825B78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25B78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02622C82" w14:textId="77777777" w:rsidR="00AF460A" w:rsidRPr="00825B78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825B78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825B78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825B78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4599" w14:textId="77777777" w:rsidR="00695575" w:rsidRDefault="00695575">
      <w:r>
        <w:separator/>
      </w:r>
    </w:p>
  </w:endnote>
  <w:endnote w:type="continuationSeparator" w:id="0">
    <w:p w14:paraId="30C1134A" w14:textId="77777777" w:rsidR="00695575" w:rsidRDefault="0069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3E48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DB0C" w14:textId="77777777" w:rsidR="00695575" w:rsidRDefault="00695575">
      <w:r>
        <w:separator/>
      </w:r>
    </w:p>
  </w:footnote>
  <w:footnote w:type="continuationSeparator" w:id="0">
    <w:p w14:paraId="2B8EC7D0" w14:textId="77777777" w:rsidR="00695575" w:rsidRDefault="0069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F1A38"/>
    <w:rsid w:val="00604D6C"/>
    <w:rsid w:val="0068500E"/>
    <w:rsid w:val="00695575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D2B6F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54CAA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4CC0-3624-4509-B1D8-BC543E23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